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682677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137A3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F6F2-FFE0-4F67-A40A-309459A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7:00Z</dcterms:created>
  <dcterms:modified xsi:type="dcterms:W3CDTF">2020-10-14T11:27:00Z</dcterms:modified>
</cp:coreProperties>
</file>